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EB" w:rsidRDefault="006D02EB" w:rsidP="006D02EB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____________________________</w:t>
      </w:r>
    </w:p>
    <w:p w:rsidR="006D02EB" w:rsidRDefault="006D02EB" w:rsidP="006D02E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Фамилия, имя</w:t>
      </w:r>
    </w:p>
    <w:p w:rsidR="0063072D" w:rsidRDefault="006D02EB" w:rsidP="006307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Чередующиеся гласные в корнях слов.</w:t>
      </w:r>
      <w:r w:rsidR="0063072D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</w:p>
    <w:p w:rsidR="006D02EB" w:rsidRDefault="006D02EB" w:rsidP="006307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абочий лист.</w:t>
      </w:r>
    </w:p>
    <w:p w:rsidR="006D02EB" w:rsidRDefault="006D02EB" w:rsidP="006D02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D02EB" w:rsidRDefault="006D02EB" w:rsidP="006D02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D02EB" w:rsidRDefault="006D02EB" w:rsidP="006D02E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Запомни!                       В корне –РАСТ-/-РАЩ-/-РОС</w:t>
      </w:r>
    </w:p>
    <w:p w:rsidR="006D02EB" w:rsidRDefault="006D02EB" w:rsidP="006D02E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еред буквами СТ и Щ пишу А</w:t>
      </w:r>
    </w:p>
    <w:p w:rsidR="006D02EB" w:rsidRDefault="006D02EB" w:rsidP="006D02E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еред буквой С пишу О.</w:t>
      </w:r>
    </w:p>
    <w:p w:rsidR="006D02EB" w:rsidRPr="006D02EB" w:rsidRDefault="006D02EB" w:rsidP="006D02EB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</w:pPr>
      <w:r w:rsidRPr="006D02E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  <w:t>Исключения: росток, Ростов, отрасль.</w:t>
      </w:r>
    </w:p>
    <w:p w:rsidR="006D02EB" w:rsidRDefault="006D02EB" w:rsidP="006D02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D02EB" w:rsidRDefault="006D02EB" w:rsidP="006D02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пражнение 1.</w:t>
      </w:r>
    </w:p>
    <w:p w:rsidR="006D02EB" w:rsidRPr="00A43076" w:rsidRDefault="006D02EB" w:rsidP="006D02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D02E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бозначьте в словах орфограмму </w:t>
      </w:r>
      <w:r w:rsidRPr="006D02E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Буква А и О в корне –раст-/-ращ-/-рос-».</w:t>
      </w:r>
      <w:r w:rsidR="00A43076" w:rsidRPr="00A430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дчеркните члены предложения</w:t>
      </w:r>
      <w:r w:rsidR="00A430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</w:p>
    <w:p w:rsidR="00680A61" w:rsidRDefault="00A43076" w:rsidP="00A430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 маленького росточка отросли корешки. Я выращу из него большое растение.</w:t>
      </w:r>
    </w:p>
    <w:p w:rsidR="00A43076" w:rsidRDefault="00A43076" w:rsidP="00A430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пражнение 2.</w:t>
      </w:r>
    </w:p>
    <w:p w:rsidR="00A43076" w:rsidRDefault="00A43076" w:rsidP="00A4307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дно из словосочетаний в каждой группе лишнее. Выпишите его. </w:t>
      </w:r>
      <w:r w:rsidRPr="006D02E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бозначьте в словах орфограмму </w:t>
      </w:r>
      <w:r w:rsidRPr="00A4307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Буква А и О в корне –раст-/-ращ-/-рос-».</w:t>
      </w:r>
    </w:p>
    <w:p w:rsidR="00A43076" w:rsidRDefault="00A43076" w:rsidP="00A43076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икор…стущие деревья.</w:t>
      </w:r>
    </w:p>
    <w:p w:rsidR="00A43076" w:rsidRDefault="00A43076" w:rsidP="00A43076">
      <w:pPr>
        <w:pStyle w:val="Sarakstarindkopa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елёные р…стения.</w:t>
      </w:r>
    </w:p>
    <w:p w:rsidR="00A43076" w:rsidRDefault="00A43076" w:rsidP="00A43076">
      <w:pPr>
        <w:pStyle w:val="Sarakstarindkopa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р…сший клён.</w:t>
      </w:r>
    </w:p>
    <w:p w:rsidR="00A43076" w:rsidRDefault="00A43076" w:rsidP="00A43076">
      <w:pPr>
        <w:pStyle w:val="Sarakstarindkopa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звестный р…стениевод.</w:t>
      </w:r>
    </w:p>
    <w:p w:rsidR="00A43076" w:rsidRPr="00A43076" w:rsidRDefault="00A43076" w:rsidP="00A43076">
      <w:pPr>
        <w:pStyle w:val="Sarakstarindkopa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____________________</w:t>
      </w:r>
      <w:r w:rsidR="003440B6">
        <w:rPr>
          <w:rFonts w:ascii="Times New Roman" w:hAnsi="Times New Roman" w:cs="Times New Roman"/>
          <w:sz w:val="32"/>
          <w:szCs w:val="32"/>
          <w:lang w:val="ru-RU"/>
        </w:rPr>
        <w:t>_____</w:t>
      </w:r>
    </w:p>
    <w:p w:rsidR="00A43076" w:rsidRDefault="00A43076" w:rsidP="00A43076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олодая пор…сль.</w:t>
      </w:r>
    </w:p>
    <w:p w:rsidR="00A43076" w:rsidRDefault="00A43076" w:rsidP="00A43076">
      <w:pPr>
        <w:pStyle w:val="Sarakstarindkop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орские водор…сли.</w:t>
      </w:r>
    </w:p>
    <w:p w:rsidR="00A43076" w:rsidRDefault="00A43076" w:rsidP="00A43076">
      <w:pPr>
        <w:pStyle w:val="Sarakstarindkop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проходимые зар…сли.</w:t>
      </w:r>
    </w:p>
    <w:p w:rsidR="00A43076" w:rsidRDefault="00A43076" w:rsidP="00A43076">
      <w:pPr>
        <w:pStyle w:val="Sarakstarindkop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тский возр…ст.</w:t>
      </w:r>
    </w:p>
    <w:p w:rsidR="00A43076" w:rsidRDefault="003440B6" w:rsidP="00A43076">
      <w:pPr>
        <w:pStyle w:val="Sarakstarindkop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_________________________</w:t>
      </w:r>
    </w:p>
    <w:p w:rsidR="003440B6" w:rsidRDefault="003440B6" w:rsidP="003440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пражнение 3.</w:t>
      </w:r>
    </w:p>
    <w:p w:rsidR="003440B6" w:rsidRDefault="003440B6" w:rsidP="003440B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опиши</w:t>
      </w:r>
      <w:r w:rsidR="001B1C4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вою точку зрения, аргументируй</w:t>
      </w:r>
      <w:r w:rsidR="001B1C4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её.</w:t>
      </w:r>
    </w:p>
    <w:p w:rsidR="003440B6" w:rsidRDefault="003440B6" w:rsidP="003440B6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Поспорили ребята, какие гласные пишутся в словах </w:t>
      </w:r>
      <w:r w:rsidRPr="003440B6">
        <w:rPr>
          <w:rFonts w:ascii="Times New Roman" w:hAnsi="Times New Roman" w:cs="Times New Roman"/>
          <w:b/>
          <w:sz w:val="32"/>
          <w:szCs w:val="32"/>
          <w:lang w:val="ru-RU"/>
        </w:rPr>
        <w:t>«выр…стил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3440B6">
        <w:rPr>
          <w:rFonts w:ascii="Times New Roman" w:hAnsi="Times New Roman" w:cs="Times New Roman"/>
          <w:b/>
          <w:sz w:val="32"/>
          <w:szCs w:val="32"/>
          <w:lang w:val="ru-RU"/>
        </w:rPr>
        <w:t>«выр…с».</w:t>
      </w:r>
    </w:p>
    <w:p w:rsidR="003440B6" w:rsidRDefault="003440B6" w:rsidP="003440B6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ru-RU"/>
        </w:rPr>
        <w:t>В обоих словах пишется буква О, - сказал Денис.- Они однокоренные, а проверочное слово – р</w:t>
      </w:r>
      <w:r w:rsidRPr="003440B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</w:t>
      </w:r>
      <w:r>
        <w:rPr>
          <w:rFonts w:ascii="Times New Roman" w:hAnsi="Times New Roman" w:cs="Times New Roman"/>
          <w:sz w:val="32"/>
          <w:szCs w:val="32"/>
          <w:lang w:val="ru-RU"/>
        </w:rPr>
        <w:t>ст.</w:t>
      </w:r>
    </w:p>
    <w:p w:rsidR="003440B6" w:rsidRDefault="003440B6" w:rsidP="003440B6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Ты, Денис, только отчасти прав, - заметила Женя. – Это однокоренные слова. Но в корне есть чередующиеся гласные: выр</w:t>
      </w:r>
      <w:r w:rsidRPr="003440B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а</w:t>
      </w:r>
      <w:r>
        <w:rPr>
          <w:rFonts w:ascii="Times New Roman" w:hAnsi="Times New Roman" w:cs="Times New Roman"/>
          <w:sz w:val="32"/>
          <w:szCs w:val="32"/>
          <w:lang w:val="ru-RU"/>
        </w:rPr>
        <w:t>сти, но выр</w:t>
      </w:r>
      <w:r w:rsidRPr="003440B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</w:t>
      </w:r>
      <w:r>
        <w:rPr>
          <w:rFonts w:ascii="Times New Roman" w:hAnsi="Times New Roman" w:cs="Times New Roman"/>
          <w:sz w:val="32"/>
          <w:szCs w:val="32"/>
          <w:lang w:val="ru-RU"/>
        </w:rPr>
        <w:t>с.</w:t>
      </w:r>
    </w:p>
    <w:p w:rsidR="003440B6" w:rsidRDefault="003440B6" w:rsidP="003440B6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Я согласен с _________</w:t>
      </w:r>
      <w:r w:rsidR="001B1C4B">
        <w:rPr>
          <w:rFonts w:ascii="Times New Roman" w:hAnsi="Times New Roman" w:cs="Times New Roman"/>
          <w:sz w:val="32"/>
          <w:szCs w:val="32"/>
          <w:lang w:val="ru-RU"/>
        </w:rPr>
        <w:t>___________, так как___________________</w:t>
      </w:r>
    </w:p>
    <w:p w:rsidR="003440B6" w:rsidRPr="003440B6" w:rsidRDefault="003440B6" w:rsidP="003440B6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_____________________________________________</w:t>
      </w:r>
      <w:r w:rsidR="001B1C4B">
        <w:rPr>
          <w:rFonts w:ascii="Times New Roman" w:hAnsi="Times New Roman" w:cs="Times New Roman"/>
          <w:sz w:val="32"/>
          <w:szCs w:val="32"/>
          <w:lang w:val="ru-RU"/>
        </w:rPr>
        <w:t>__</w:t>
      </w:r>
      <w:bookmarkStart w:id="0" w:name="_GoBack"/>
      <w:bookmarkEnd w:id="0"/>
    </w:p>
    <w:p w:rsidR="003440B6" w:rsidRPr="00A43076" w:rsidRDefault="003440B6" w:rsidP="003440B6">
      <w:pPr>
        <w:pStyle w:val="Sarakstarindkopa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3440B6" w:rsidRPr="00A43076" w:rsidSect="008072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5BF2"/>
    <w:multiLevelType w:val="hybridMultilevel"/>
    <w:tmpl w:val="E01AD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D02EB"/>
    <w:rsid w:val="001B1C4B"/>
    <w:rsid w:val="001E4DAE"/>
    <w:rsid w:val="003440B6"/>
    <w:rsid w:val="0038697D"/>
    <w:rsid w:val="0063072D"/>
    <w:rsid w:val="00680A61"/>
    <w:rsid w:val="006D02EB"/>
    <w:rsid w:val="00807288"/>
    <w:rsid w:val="00A118D0"/>
    <w:rsid w:val="00A237BF"/>
    <w:rsid w:val="00A43076"/>
    <w:rsid w:val="00D7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D02EB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A43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773-38D8-47B5-A0A6-22F0FF8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Windows User</cp:lastModifiedBy>
  <cp:revision>4</cp:revision>
  <dcterms:created xsi:type="dcterms:W3CDTF">2020-10-05T07:00:00Z</dcterms:created>
  <dcterms:modified xsi:type="dcterms:W3CDTF">2020-11-04T07:51:00Z</dcterms:modified>
</cp:coreProperties>
</file>